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52" w:rsidRPr="00513652" w:rsidRDefault="00513652" w:rsidP="00513652">
      <w:pPr>
        <w:jc w:val="center"/>
        <w:rPr>
          <w:b/>
          <w:bCs/>
          <w:sz w:val="28"/>
          <w:szCs w:val="28"/>
        </w:rPr>
      </w:pPr>
      <w:r w:rsidRPr="00513652">
        <w:rPr>
          <w:b/>
          <w:bCs/>
          <w:sz w:val="28"/>
          <w:szCs w:val="28"/>
        </w:rPr>
        <w:t>Certification of Funding for Conference/Hotel/Venue Re</w:t>
      </w:r>
      <w:r w:rsidR="003325B2">
        <w:rPr>
          <w:b/>
          <w:bCs/>
          <w:sz w:val="28"/>
          <w:szCs w:val="28"/>
        </w:rPr>
        <w:t>servations</w:t>
      </w:r>
    </w:p>
    <w:p w:rsidR="00513652" w:rsidRDefault="00513652" w:rsidP="002F0E45">
      <w:pPr>
        <w:rPr>
          <w:b/>
          <w:bCs/>
        </w:rPr>
      </w:pPr>
    </w:p>
    <w:p w:rsidR="002F0E45" w:rsidRDefault="002F0E45" w:rsidP="002F0E45">
      <w:pPr>
        <w:rPr>
          <w:b/>
          <w:bCs/>
        </w:rPr>
      </w:pPr>
      <w:r>
        <w:rPr>
          <w:b/>
          <w:bCs/>
        </w:rPr>
        <w:t xml:space="preserve">Certification of Requesting </w:t>
      </w:r>
      <w:r w:rsidR="00936780">
        <w:rPr>
          <w:b/>
          <w:bCs/>
        </w:rPr>
        <w:t>Department</w:t>
      </w:r>
      <w:r>
        <w:rPr>
          <w:b/>
          <w:bCs/>
        </w:rPr>
        <w:t>:</w:t>
      </w:r>
    </w:p>
    <w:p w:rsidR="002F0E45" w:rsidRPr="002F0E45" w:rsidRDefault="002F0E45" w:rsidP="002F0E45">
      <w:pPr>
        <w:rPr>
          <w:bCs/>
        </w:rPr>
      </w:pPr>
      <w:r>
        <w:rPr>
          <w:bCs/>
        </w:rPr>
        <w:t>I have read th</w:t>
      </w:r>
      <w:r w:rsidR="004E60F8">
        <w:rPr>
          <w:bCs/>
        </w:rPr>
        <w:t>e attached</w:t>
      </w:r>
      <w:r>
        <w:rPr>
          <w:bCs/>
        </w:rPr>
        <w:t xml:space="preserve"> </w:t>
      </w:r>
      <w:r w:rsidR="004E60F8">
        <w:rPr>
          <w:bCs/>
        </w:rPr>
        <w:t>c</w:t>
      </w:r>
      <w:r>
        <w:rPr>
          <w:bCs/>
        </w:rPr>
        <w:t>ontract</w:t>
      </w:r>
      <w:r w:rsidR="00C41354">
        <w:rPr>
          <w:bCs/>
        </w:rPr>
        <w:t xml:space="preserve"> between </w:t>
      </w:r>
      <w:r w:rsidR="00B814AC">
        <w:rPr>
          <w:bCs/>
        </w:rPr>
        <w:t xml:space="preserve">Georgia Tech and </w:t>
      </w:r>
      <w:r w:rsidR="0054016A" w:rsidRPr="005E744F">
        <w:rPr>
          <w:bCs/>
          <w:highlight w:val="lightGray"/>
        </w:rPr>
        <w:fldChar w:fldCharType="begin"/>
      </w:r>
      <w:r w:rsidR="0054016A" w:rsidRPr="005E744F">
        <w:rPr>
          <w:bCs/>
          <w:highlight w:val="lightGray"/>
        </w:rPr>
        <w:instrText xml:space="preserve"> MACROBUTTON  noname { click here to enter name of supplier} </w:instrText>
      </w:r>
      <w:r w:rsidR="0054016A" w:rsidRPr="005E744F">
        <w:rPr>
          <w:bCs/>
          <w:highlight w:val="lightGray"/>
        </w:rPr>
        <w:fldChar w:fldCharType="end"/>
      </w:r>
      <w:r w:rsidR="0054016A">
        <w:rPr>
          <w:bCs/>
        </w:rPr>
        <w:t xml:space="preserve"> </w:t>
      </w:r>
      <w:r w:rsidR="00A063D8">
        <w:rPr>
          <w:bCs/>
        </w:rPr>
        <w:t xml:space="preserve">for the </w:t>
      </w:r>
      <w:r w:rsidR="005E744F" w:rsidRPr="005E744F">
        <w:rPr>
          <w:bCs/>
          <w:highlight w:val="lightGray"/>
        </w:rPr>
        <w:fldChar w:fldCharType="begin"/>
      </w:r>
      <w:r w:rsidR="005E744F" w:rsidRPr="005E744F">
        <w:rPr>
          <w:bCs/>
          <w:highlight w:val="lightGray"/>
        </w:rPr>
        <w:instrText xml:space="preserve"> MACROBUTTON  noname {name of conference or event} </w:instrText>
      </w:r>
      <w:r w:rsidR="005E744F" w:rsidRPr="005E744F">
        <w:rPr>
          <w:bCs/>
          <w:highlight w:val="lightGray"/>
        </w:rPr>
        <w:fldChar w:fldCharType="end"/>
      </w:r>
      <w:r w:rsidR="005E744F">
        <w:rPr>
          <w:bCs/>
        </w:rPr>
        <w:t xml:space="preserve"> </w:t>
      </w:r>
      <w:r w:rsidR="004E60F8">
        <w:rPr>
          <w:bCs/>
        </w:rPr>
        <w:t>(hereinafter “Contract”)</w:t>
      </w:r>
      <w:r>
        <w:rPr>
          <w:bCs/>
        </w:rPr>
        <w:t xml:space="preserve"> and its description of services </w:t>
      </w:r>
      <w:r w:rsidR="00936780">
        <w:rPr>
          <w:bCs/>
        </w:rPr>
        <w:t>is correct</w:t>
      </w:r>
      <w:r>
        <w:rPr>
          <w:bCs/>
        </w:rPr>
        <w:t xml:space="preserve">.  </w:t>
      </w:r>
      <w:r w:rsidR="00936780">
        <w:rPr>
          <w:bCs/>
        </w:rPr>
        <w:t xml:space="preserve">On behalf of </w:t>
      </w:r>
      <w:r w:rsidR="005E744F" w:rsidRPr="005E744F">
        <w:rPr>
          <w:bCs/>
          <w:highlight w:val="lightGray"/>
        </w:rPr>
        <w:fldChar w:fldCharType="begin"/>
      </w:r>
      <w:r w:rsidR="005E744F" w:rsidRPr="005E744F">
        <w:rPr>
          <w:bCs/>
          <w:highlight w:val="lightGray"/>
        </w:rPr>
        <w:instrText xml:space="preserve"> MACROBUTTON  noname {insert the Department/Unit/the Research Center} </w:instrText>
      </w:r>
      <w:r w:rsidR="005E744F" w:rsidRPr="005E744F">
        <w:rPr>
          <w:bCs/>
          <w:highlight w:val="lightGray"/>
        </w:rPr>
        <w:fldChar w:fldCharType="end"/>
      </w:r>
      <w:r w:rsidR="005E744F">
        <w:rPr>
          <w:bCs/>
        </w:rPr>
        <w:t xml:space="preserve"> </w:t>
      </w:r>
      <w:r w:rsidR="004E60F8">
        <w:rPr>
          <w:bCs/>
        </w:rPr>
        <w:t>(“Department”)</w:t>
      </w:r>
      <w:r w:rsidR="00936780">
        <w:rPr>
          <w:bCs/>
        </w:rPr>
        <w:t xml:space="preserve">, I </w:t>
      </w:r>
      <w:r>
        <w:rPr>
          <w:bCs/>
        </w:rPr>
        <w:t xml:space="preserve">confirm </w:t>
      </w:r>
      <w:r w:rsidR="00936780">
        <w:rPr>
          <w:bCs/>
        </w:rPr>
        <w:t>the Department shall</w:t>
      </w:r>
      <w:r>
        <w:rPr>
          <w:bCs/>
        </w:rPr>
        <w:t xml:space="preserve"> comply with the Institute’s obligations</w:t>
      </w:r>
      <w:r w:rsidR="00936780">
        <w:rPr>
          <w:bCs/>
        </w:rPr>
        <w:t xml:space="preserve"> as stated in the </w:t>
      </w:r>
      <w:r w:rsidR="00AD5B3B">
        <w:rPr>
          <w:bCs/>
        </w:rPr>
        <w:t>Contract</w:t>
      </w:r>
      <w:r w:rsidR="00936780">
        <w:rPr>
          <w:bCs/>
        </w:rPr>
        <w:t>.  Specifically, the Department certifies that the following is true and correct</w:t>
      </w:r>
      <w:r>
        <w:rPr>
          <w:bCs/>
        </w:rPr>
        <w:t xml:space="preserve">: </w:t>
      </w:r>
    </w:p>
    <w:p w:rsidR="002F0E45" w:rsidRPr="002F0E45" w:rsidRDefault="002F0E45" w:rsidP="002F0E45">
      <w:r w:rsidRPr="002F0E45">
        <w:rPr>
          <w:b/>
          <w:bCs/>
        </w:rPr>
        <w:t>Total Cost Involved</w:t>
      </w:r>
    </w:p>
    <w:p w:rsidR="00936780" w:rsidRDefault="002F0E45" w:rsidP="002F0E45">
      <w:r w:rsidRPr="002F0E45">
        <w:t xml:space="preserve">The </w:t>
      </w:r>
      <w:r w:rsidR="00662661">
        <w:t>C</w:t>
      </w:r>
      <w:r w:rsidRPr="002F0E45">
        <w:t xml:space="preserve">ontract </w:t>
      </w:r>
      <w:r w:rsidR="00936780">
        <w:t>requir</w:t>
      </w:r>
      <w:r w:rsidR="004E60F8">
        <w:t>es</w:t>
      </w:r>
      <w:r w:rsidR="00936780">
        <w:t xml:space="preserve"> </w:t>
      </w:r>
      <w:r w:rsidR="004E60F8">
        <w:t xml:space="preserve">a </w:t>
      </w:r>
      <w:r w:rsidR="00936780">
        <w:t xml:space="preserve">refundable/non-refundable deposit of </w:t>
      </w:r>
      <w:r w:rsidRPr="002F0E45">
        <w:t>$</w:t>
      </w:r>
      <w:r w:rsidR="005E744F" w:rsidRPr="005E744F">
        <w:rPr>
          <w:highlight w:val="lightGray"/>
        </w:rPr>
        <w:fldChar w:fldCharType="begin"/>
      </w:r>
      <w:r w:rsidR="005E744F" w:rsidRPr="005E744F">
        <w:rPr>
          <w:highlight w:val="lightGray"/>
        </w:rPr>
        <w:instrText xml:space="preserve"> MACROBUTTON  noname {amount} </w:instrText>
      </w:r>
      <w:r w:rsidR="005E744F" w:rsidRPr="005E744F">
        <w:rPr>
          <w:highlight w:val="lightGray"/>
        </w:rPr>
        <w:fldChar w:fldCharType="end"/>
      </w:r>
      <w:r w:rsidRPr="002F0E45">
        <w:t xml:space="preserve"> </w:t>
      </w:r>
      <w:r w:rsidR="00936780">
        <w:t>that will b</w:t>
      </w:r>
      <w:r w:rsidR="00662661">
        <w:t>e paid at the execution of the C</w:t>
      </w:r>
      <w:r w:rsidR="00936780">
        <w:t xml:space="preserve">ontract and up to </w:t>
      </w:r>
      <w:r w:rsidR="00B814AC">
        <w:t>$</w:t>
      </w:r>
      <w:r w:rsidR="005E744F" w:rsidRPr="005E744F">
        <w:rPr>
          <w:highlight w:val="lightGray"/>
        </w:rPr>
        <w:fldChar w:fldCharType="begin"/>
      </w:r>
      <w:r w:rsidR="005E744F" w:rsidRPr="005E744F">
        <w:rPr>
          <w:highlight w:val="lightGray"/>
        </w:rPr>
        <w:instrText xml:space="preserve"> MACROBUTTON  noname { insert cap of Contract cost } </w:instrText>
      </w:r>
      <w:r w:rsidR="005E744F" w:rsidRPr="005E744F">
        <w:rPr>
          <w:highlight w:val="lightGray"/>
        </w:rPr>
        <w:fldChar w:fldCharType="end"/>
      </w:r>
      <w:r w:rsidR="00B600AA">
        <w:t xml:space="preserve"> </w:t>
      </w:r>
      <w:r w:rsidR="000065E1">
        <w:t xml:space="preserve">(collectively the “Total Costs”) </w:t>
      </w:r>
      <w:r w:rsidR="00936780">
        <w:t xml:space="preserve">that the Department shall pay if the </w:t>
      </w:r>
      <w:r w:rsidR="00AD5B3B">
        <w:t>Contract</w:t>
      </w:r>
      <w:r w:rsidR="00936780">
        <w:t xml:space="preserve"> is cancelled</w:t>
      </w:r>
      <w:r w:rsidR="00B600AA">
        <w:t xml:space="preserve"> </w:t>
      </w:r>
      <w:r w:rsidR="00C41354">
        <w:t xml:space="preserve">or where costs are due </w:t>
      </w:r>
      <w:r w:rsidR="00B600AA">
        <w:t>as</w:t>
      </w:r>
      <w:r w:rsidR="00C41354">
        <w:t xml:space="preserve"> liquidated damages</w:t>
      </w:r>
      <w:r w:rsidR="00936780">
        <w:t xml:space="preserve">.   </w:t>
      </w:r>
    </w:p>
    <w:p w:rsidR="002F0E45" w:rsidRPr="002F0E45" w:rsidRDefault="002F0E45" w:rsidP="002F0E45">
      <w:r w:rsidRPr="002F0E45">
        <w:rPr>
          <w:b/>
          <w:bCs/>
        </w:rPr>
        <w:t>Authorization</w:t>
      </w:r>
    </w:p>
    <w:p w:rsidR="009D0884" w:rsidRDefault="001A3B2B" w:rsidP="002F0E45">
      <w:r>
        <w:t xml:space="preserve">The </w:t>
      </w:r>
      <w:r w:rsidRPr="001A3B2B">
        <w:t xml:space="preserve">Department’s administrator </w:t>
      </w:r>
      <w:r>
        <w:t xml:space="preserve">who has approved this </w:t>
      </w:r>
      <w:r w:rsidR="00AD5B3B">
        <w:t>Contract</w:t>
      </w:r>
      <w:r>
        <w:t xml:space="preserve"> has (i)</w:t>
      </w:r>
      <w:r w:rsidRPr="001A3B2B">
        <w:t xml:space="preserve"> the authority to reserve and release the funds at the time of this </w:t>
      </w:r>
      <w:r w:rsidR="004E60F8">
        <w:t>r</w:t>
      </w:r>
      <w:r w:rsidRPr="001A3B2B">
        <w:t>equest</w:t>
      </w:r>
      <w:r w:rsidRPr="001A3B2B" w:rsidDel="00936780">
        <w:t xml:space="preserve"> </w:t>
      </w:r>
      <w:r>
        <w:t xml:space="preserve">and (ii) </w:t>
      </w:r>
      <w:r w:rsidRPr="001A3B2B">
        <w:t xml:space="preserve">identified and </w:t>
      </w:r>
      <w:r w:rsidR="00936780">
        <w:t>committed</w:t>
      </w:r>
      <w:r w:rsidR="009D0884">
        <w:t xml:space="preserve"> </w:t>
      </w:r>
      <w:r>
        <w:t xml:space="preserve">appropriate funding to pay all costs for the </w:t>
      </w:r>
      <w:r w:rsidR="00AD5B3B">
        <w:t>Contract</w:t>
      </w:r>
      <w:r>
        <w:t xml:space="preserve">.  </w:t>
      </w:r>
      <w:r w:rsidR="009D0884">
        <w:t xml:space="preserve">  </w:t>
      </w:r>
    </w:p>
    <w:p w:rsidR="002F0E45" w:rsidRPr="002F0E45" w:rsidRDefault="002F0E45" w:rsidP="002F0E45">
      <w:r w:rsidRPr="002F0E45">
        <w:rPr>
          <w:b/>
          <w:bCs/>
        </w:rPr>
        <w:t>Payment</w:t>
      </w:r>
    </w:p>
    <w:p w:rsidR="00FB3CD2" w:rsidRDefault="001A3B2B" w:rsidP="002F0E45">
      <w:r>
        <w:t xml:space="preserve">When </w:t>
      </w:r>
      <w:r w:rsidR="000065E1">
        <w:t>the Institute</w:t>
      </w:r>
      <w:r>
        <w:t xml:space="preserve"> signs the </w:t>
      </w:r>
      <w:r w:rsidR="004E60F8">
        <w:t>attached</w:t>
      </w:r>
      <w:r w:rsidR="00FB3CD2">
        <w:t xml:space="preserve"> </w:t>
      </w:r>
      <w:r w:rsidR="00AD5B3B">
        <w:t>Contract</w:t>
      </w:r>
      <w:r>
        <w:t xml:space="preserve">, the above Total Costs must be available and </w:t>
      </w:r>
      <w:r w:rsidR="002F0E45">
        <w:t xml:space="preserve">encumbered </w:t>
      </w:r>
      <w:r>
        <w:t xml:space="preserve">(reserved) to be paid </w:t>
      </w:r>
      <w:r w:rsidR="00FB3CD2">
        <w:t>toward</w:t>
      </w:r>
      <w:r>
        <w:t xml:space="preserve"> the </w:t>
      </w:r>
      <w:r w:rsidR="00AD5B3B">
        <w:t>Contract</w:t>
      </w:r>
      <w:r>
        <w:t>.  If the D</w:t>
      </w:r>
      <w:r w:rsidR="00FB3CD2">
        <w:t>epartment will rely upon</w:t>
      </w:r>
      <w:r>
        <w:t xml:space="preserve"> registration fees </w:t>
      </w:r>
      <w:r w:rsidR="00AD5B3B">
        <w:t>(</w:t>
      </w:r>
      <w:r>
        <w:t xml:space="preserve">or other costs </w:t>
      </w:r>
      <w:r w:rsidR="00FB3CD2">
        <w:t>that currently are unavailable</w:t>
      </w:r>
      <w:r w:rsidR="00AD5B3B">
        <w:t>)</w:t>
      </w:r>
      <w:r w:rsidR="00FB3CD2">
        <w:t xml:space="preserve"> </w:t>
      </w:r>
      <w:r w:rsidR="00AD5B3B">
        <w:t xml:space="preserve">(“Registration Fees”) </w:t>
      </w:r>
      <w:r>
        <w:t xml:space="preserve">to pay for the </w:t>
      </w:r>
      <w:r w:rsidR="00AD5B3B">
        <w:t>Contract</w:t>
      </w:r>
      <w:r>
        <w:t xml:space="preserve">, these funds may be counted </w:t>
      </w:r>
      <w:r w:rsidR="00FB3CD2">
        <w:t xml:space="preserve">toward the Total Costs once received.  Once received, the </w:t>
      </w:r>
      <w:r w:rsidR="00AD5B3B">
        <w:t>Registration Fees</w:t>
      </w:r>
      <w:r w:rsidR="00FB3CD2">
        <w:t xml:space="preserve"> may be used to offset the encumbered Georgia Tech funding</w:t>
      </w:r>
      <w:r w:rsidR="00AD5B3B">
        <w:t xml:space="preserve"> which then may be released for other uses</w:t>
      </w:r>
      <w:r w:rsidR="00FB3CD2">
        <w:t xml:space="preserve">.  </w:t>
      </w:r>
    </w:p>
    <w:p w:rsidR="00FB3CD2" w:rsidRDefault="00FB3CD2" w:rsidP="002F0E45">
      <w:r w:rsidRPr="00C41354">
        <w:rPr>
          <w:b/>
        </w:rPr>
        <w:t>Fiscal Year (July 1-June 30)</w:t>
      </w:r>
      <w:r>
        <w:t xml:space="preserve"> [check the appropriate box]</w:t>
      </w:r>
    </w:p>
    <w:p w:rsidR="00FB3CD2" w:rsidRDefault="00CE0465" w:rsidP="00662661">
      <w:sdt>
        <w:sdtPr>
          <w:id w:val="-20960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92">
            <w:rPr>
              <w:rFonts w:ascii="MS Gothic" w:eastAsia="MS Gothic" w:hAnsi="MS Gothic" w:hint="eastAsia"/>
            </w:rPr>
            <w:t>☐</w:t>
          </w:r>
        </w:sdtContent>
      </w:sdt>
      <w:r w:rsidR="00FB3CD2" w:rsidRPr="00FB3CD2">
        <w:t xml:space="preserve">The </w:t>
      </w:r>
      <w:r w:rsidR="00FB3CD2">
        <w:t>Total C</w:t>
      </w:r>
      <w:r w:rsidR="00FB3CD2" w:rsidRPr="00FB3CD2">
        <w:t xml:space="preserve">osts </w:t>
      </w:r>
      <w:r w:rsidR="00FB3CD2">
        <w:t>will</w:t>
      </w:r>
      <w:r w:rsidR="00FB3CD2" w:rsidRPr="00FB3CD2">
        <w:t xml:space="preserve"> be paid in the current fiscal year.  </w:t>
      </w:r>
    </w:p>
    <w:p w:rsidR="0040064B" w:rsidRDefault="00CE0465">
      <w:sdt>
        <w:sdtPr>
          <w:id w:val="2376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92">
            <w:rPr>
              <w:rFonts w:ascii="MS Gothic" w:eastAsia="MS Gothic" w:hAnsi="MS Gothic" w:hint="eastAsia"/>
            </w:rPr>
            <w:t>☐</w:t>
          </w:r>
        </w:sdtContent>
      </w:sdt>
      <w:r w:rsidR="00FB3CD2">
        <w:t xml:space="preserve">The Total Costs shall not be paid in the current </w:t>
      </w:r>
      <w:r w:rsidR="005B5BF1">
        <w:t xml:space="preserve">fiscal </w:t>
      </w:r>
      <w:r w:rsidR="00FB3CD2">
        <w:t xml:space="preserve">year.  The Department shall encumber (reserve) the Total Costs from a </w:t>
      </w:r>
      <w:r w:rsidR="0040064B">
        <w:t>non-lapsing fund</w:t>
      </w:r>
      <w:r w:rsidR="00FB3CD2">
        <w:t>ing source</w:t>
      </w:r>
      <w:r w:rsidR="0040064B">
        <w:t xml:space="preserve"> </w:t>
      </w:r>
      <w:r w:rsidR="00FB3CD2">
        <w:t xml:space="preserve">such as Georgia Tech Foundation funds or </w:t>
      </w:r>
      <w:r w:rsidR="0040064B">
        <w:t>other</w:t>
      </w:r>
      <w:r w:rsidR="00FB3CD2">
        <w:t xml:space="preserve"> appropriate</w:t>
      </w:r>
      <w:r w:rsidR="0040064B">
        <w:t xml:space="preserve"> source</w:t>
      </w:r>
      <w:r w:rsidR="00FB3CD2">
        <w:t>s.</w:t>
      </w:r>
    </w:p>
    <w:p w:rsidR="002F0E45" w:rsidRPr="00C41354" w:rsidRDefault="005B5BF1" w:rsidP="002F0E45">
      <w:pPr>
        <w:rPr>
          <w:b/>
        </w:rPr>
      </w:pPr>
      <w:r w:rsidRPr="00C41354">
        <w:rPr>
          <w:b/>
        </w:rPr>
        <w:t>By signing below, I certify the above is true and correct:</w:t>
      </w:r>
    </w:p>
    <w:p w:rsidR="00FB3CD2" w:rsidRDefault="00FB3CD2" w:rsidP="002F0E45">
      <w:r>
        <w:t xml:space="preserve">Department Requesting </w:t>
      </w:r>
      <w:r w:rsidR="00AD5B3B">
        <w:t>Part</w:t>
      </w:r>
      <w:r w:rsidR="00B814AC">
        <w:t>y:</w:t>
      </w:r>
      <w:r w:rsidR="00BF5A08">
        <w:t xml:space="preserve"> </w:t>
      </w:r>
      <w:r w:rsidR="00BF5A08">
        <w:fldChar w:fldCharType="begin"/>
      </w:r>
      <w:r w:rsidR="00BF5A08">
        <w:instrText xml:space="preserve"> MACROBUTTON  AcceptAllChangesInDoc </w:instrText>
      </w:r>
      <w:r w:rsidR="00BF5A08">
        <w:fldChar w:fldCharType="end"/>
      </w:r>
      <w:r w:rsidR="00BF5A08">
        <w:fldChar w:fldCharType="begin"/>
      </w:r>
      <w:r w:rsidR="00BF5A08">
        <w:instrText xml:space="preserve"> MACROBUTTON  noname _______________________ </w:instrText>
      </w:r>
      <w:r w:rsidR="00BF5A08">
        <w:fldChar w:fldCharType="end"/>
      </w:r>
    </w:p>
    <w:p w:rsidR="00FB3CD2" w:rsidRDefault="00FB3CD2" w:rsidP="002F0E45">
      <w:r>
        <w:t>Financial Administrator</w:t>
      </w:r>
      <w:r w:rsidR="00AD5B3B">
        <w:t>:</w:t>
      </w:r>
      <w:r w:rsidR="00BF5A08">
        <w:t xml:space="preserve">  </w:t>
      </w:r>
      <w:r w:rsidR="00BF5A08">
        <w:fldChar w:fldCharType="begin"/>
      </w:r>
      <w:r w:rsidR="00BF5A08">
        <w:instrText xml:space="preserve"> MACROBUTTON  noname _______________________________ </w:instrText>
      </w:r>
      <w:r w:rsidR="00BF5A08">
        <w:fldChar w:fldCharType="end"/>
      </w:r>
    </w:p>
    <w:p w:rsidR="007045A2" w:rsidRDefault="00AD5B3B">
      <w:r>
        <w:t>For Contracts with Total Costs over $</w:t>
      </w:r>
      <w:r w:rsidR="00D048E1">
        <w:t>2</w:t>
      </w:r>
      <w:r>
        <w:t xml:space="preserve">5,000.  </w:t>
      </w:r>
    </w:p>
    <w:p w:rsidR="00AD5B3B" w:rsidRDefault="00AD5B3B">
      <w:r>
        <w:t>Chair</w:t>
      </w:r>
      <w:r w:rsidR="005F7DCB">
        <w:t>/Director</w:t>
      </w:r>
      <w:r>
        <w:t>:</w:t>
      </w:r>
      <w:r w:rsidR="00B814AC">
        <w:t xml:space="preserve"> </w:t>
      </w:r>
      <w:r w:rsidR="00BF5A08">
        <w:fldChar w:fldCharType="begin"/>
      </w:r>
      <w:r w:rsidR="00BF5A08">
        <w:instrText xml:space="preserve"> MACROBUTTON  noname ______________________________________ </w:instrText>
      </w:r>
      <w:r w:rsidR="00BF5A08">
        <w:fldChar w:fldCharType="end"/>
      </w:r>
    </w:p>
    <w:p w:rsidR="00AD5B3B" w:rsidRDefault="00AD5B3B" w:rsidP="00AD5B3B">
      <w:r w:rsidRPr="00AD5B3B">
        <w:t xml:space="preserve">For </w:t>
      </w:r>
      <w:r>
        <w:t>Contracts with Total Costs over $10</w:t>
      </w:r>
      <w:r w:rsidRPr="00AD5B3B">
        <w:t xml:space="preserve">0,000.  </w:t>
      </w:r>
    </w:p>
    <w:p w:rsidR="00AD5B3B" w:rsidRDefault="00AD5B3B" w:rsidP="00AD5B3B">
      <w:r>
        <w:t>Dean</w:t>
      </w:r>
      <w:r w:rsidR="005F7DCB">
        <w:t>/Vice-President</w:t>
      </w:r>
      <w:r>
        <w:t>:</w:t>
      </w:r>
      <w:r w:rsidR="00BF5A08">
        <w:t xml:space="preserve"> </w:t>
      </w:r>
      <w:r w:rsidR="00BF5A08">
        <w:fldChar w:fldCharType="begin"/>
      </w:r>
      <w:r w:rsidR="00BF5A08">
        <w:instrText xml:space="preserve"> MACROBUTTON  noname  _________________________________ </w:instrText>
      </w:r>
      <w:r w:rsidR="00BF5A08">
        <w:fldChar w:fldCharType="end"/>
      </w:r>
    </w:p>
    <w:p w:rsidR="00AD5B3B" w:rsidRDefault="00AD5B3B" w:rsidP="00AD5B3B">
      <w:r>
        <w:t xml:space="preserve">For Contracts with Total Costs over $250,000.  </w:t>
      </w:r>
    </w:p>
    <w:p w:rsidR="00AD5B3B" w:rsidRDefault="00AD5B3B" w:rsidP="00AD5B3B">
      <w:r>
        <w:t>Provost/EVPR</w:t>
      </w:r>
      <w:r w:rsidR="00BF5A08">
        <w:t xml:space="preserve"> </w:t>
      </w:r>
      <w:r w:rsidR="00BF5A08">
        <w:fldChar w:fldCharType="begin"/>
      </w:r>
      <w:r w:rsidR="00BF5A08">
        <w:instrText xml:space="preserve"> MACROBUTTON  noname _______________________________________ </w:instrText>
      </w:r>
      <w:r w:rsidR="00BF5A08">
        <w:fldChar w:fldCharType="end"/>
      </w:r>
    </w:p>
    <w:p w:rsidR="00AD5B3B" w:rsidRDefault="00AD5B3B" w:rsidP="00AD5B3B">
      <w:r>
        <w:t xml:space="preserve">For Contracts with Total Costs over $1,000,000.  </w:t>
      </w:r>
    </w:p>
    <w:p w:rsidR="00AD5B3B" w:rsidRDefault="00AD5B3B" w:rsidP="00AD5B3B">
      <w:r>
        <w:t>President:</w:t>
      </w:r>
      <w:r w:rsidR="00B814AC">
        <w:t xml:space="preserve"> </w:t>
      </w:r>
      <w:r w:rsidR="00BF5A08">
        <w:fldChar w:fldCharType="begin"/>
      </w:r>
      <w:r w:rsidR="00BF5A08">
        <w:instrText xml:space="preserve"> MACROBUTTON  noname ____________________________ </w:instrText>
      </w:r>
      <w:r w:rsidR="00BF5A08">
        <w:fldChar w:fldCharType="end"/>
      </w:r>
    </w:p>
    <w:sectPr w:rsidR="00AD5B3B" w:rsidSect="0054016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EC96FE" w16cid:durableId="22278754"/>
  <w16cid:commentId w16cid:paraId="67BFEF65" w16cid:durableId="222785FD"/>
  <w16cid:commentId w16cid:paraId="69B1D626" w16cid:durableId="222786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65" w:rsidRDefault="00CE0465">
      <w:pPr>
        <w:spacing w:after="0" w:line="240" w:lineRule="auto"/>
      </w:pPr>
      <w:r>
        <w:separator/>
      </w:r>
    </w:p>
  </w:endnote>
  <w:endnote w:type="continuationSeparator" w:id="0">
    <w:p w:rsidR="00CE0465" w:rsidRDefault="00CE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E5EFA51" w:rsidTr="2E5EFA51">
      <w:tc>
        <w:tcPr>
          <w:tcW w:w="3600" w:type="dxa"/>
        </w:tcPr>
        <w:p w:rsidR="2E5EFA51" w:rsidRDefault="2E5EFA51" w:rsidP="2E5EFA51">
          <w:pPr>
            <w:pStyle w:val="Header"/>
            <w:ind w:left="-115"/>
          </w:pPr>
        </w:p>
      </w:tc>
      <w:tc>
        <w:tcPr>
          <w:tcW w:w="3600" w:type="dxa"/>
        </w:tcPr>
        <w:p w:rsidR="2E5EFA51" w:rsidRDefault="2E5EFA51" w:rsidP="2E5EFA51">
          <w:pPr>
            <w:pStyle w:val="Header"/>
            <w:jc w:val="center"/>
          </w:pPr>
        </w:p>
      </w:tc>
      <w:tc>
        <w:tcPr>
          <w:tcW w:w="3600" w:type="dxa"/>
        </w:tcPr>
        <w:p w:rsidR="2E5EFA51" w:rsidRDefault="2E5EFA51" w:rsidP="2E5EFA51">
          <w:pPr>
            <w:pStyle w:val="Header"/>
            <w:ind w:right="-115"/>
            <w:jc w:val="right"/>
          </w:pPr>
        </w:p>
      </w:tc>
    </w:tr>
  </w:tbl>
  <w:p w:rsidR="2E5EFA51" w:rsidRDefault="2E5EFA51" w:rsidP="2E5EF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65" w:rsidRDefault="00CE0465">
      <w:pPr>
        <w:spacing w:after="0" w:line="240" w:lineRule="auto"/>
      </w:pPr>
      <w:r>
        <w:separator/>
      </w:r>
    </w:p>
  </w:footnote>
  <w:footnote w:type="continuationSeparator" w:id="0">
    <w:p w:rsidR="00CE0465" w:rsidRDefault="00CE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E5EFA51" w:rsidTr="2E5EFA51">
      <w:tc>
        <w:tcPr>
          <w:tcW w:w="3600" w:type="dxa"/>
        </w:tcPr>
        <w:p w:rsidR="2E5EFA51" w:rsidRDefault="2E5EFA51" w:rsidP="2E5EFA51">
          <w:pPr>
            <w:pStyle w:val="Header"/>
            <w:ind w:left="-115"/>
          </w:pPr>
        </w:p>
      </w:tc>
      <w:tc>
        <w:tcPr>
          <w:tcW w:w="3600" w:type="dxa"/>
        </w:tcPr>
        <w:p w:rsidR="2E5EFA51" w:rsidRDefault="2E5EFA51" w:rsidP="2E5EFA51">
          <w:pPr>
            <w:pStyle w:val="Header"/>
            <w:jc w:val="center"/>
          </w:pPr>
        </w:p>
      </w:tc>
      <w:tc>
        <w:tcPr>
          <w:tcW w:w="3600" w:type="dxa"/>
        </w:tcPr>
        <w:p w:rsidR="2E5EFA51" w:rsidRDefault="2E5EFA51" w:rsidP="2E5EFA51">
          <w:pPr>
            <w:pStyle w:val="Header"/>
            <w:ind w:right="-115"/>
            <w:jc w:val="right"/>
          </w:pPr>
        </w:p>
      </w:tc>
    </w:tr>
  </w:tbl>
  <w:p w:rsidR="2E5EFA51" w:rsidRDefault="2E5EFA51" w:rsidP="2E5EF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45"/>
    <w:rsid w:val="000065E1"/>
    <w:rsid w:val="001516AF"/>
    <w:rsid w:val="00194992"/>
    <w:rsid w:val="001A3B2B"/>
    <w:rsid w:val="002F0E45"/>
    <w:rsid w:val="003325B2"/>
    <w:rsid w:val="0040064B"/>
    <w:rsid w:val="004E60F8"/>
    <w:rsid w:val="00513652"/>
    <w:rsid w:val="0054016A"/>
    <w:rsid w:val="005B5BF1"/>
    <w:rsid w:val="005E744F"/>
    <w:rsid w:val="005F7DCB"/>
    <w:rsid w:val="00662661"/>
    <w:rsid w:val="007045A2"/>
    <w:rsid w:val="00733C7E"/>
    <w:rsid w:val="00936780"/>
    <w:rsid w:val="009D0884"/>
    <w:rsid w:val="00A063D8"/>
    <w:rsid w:val="00A2391B"/>
    <w:rsid w:val="00AD5B3B"/>
    <w:rsid w:val="00B600AA"/>
    <w:rsid w:val="00B814AC"/>
    <w:rsid w:val="00BF5A08"/>
    <w:rsid w:val="00C41354"/>
    <w:rsid w:val="00CE0465"/>
    <w:rsid w:val="00D048E1"/>
    <w:rsid w:val="00EB3709"/>
    <w:rsid w:val="00F22E86"/>
    <w:rsid w:val="00F51D6C"/>
    <w:rsid w:val="00FB3CD2"/>
    <w:rsid w:val="2E5EF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D113"/>
  <w15:chartTrackingRefBased/>
  <w15:docId w15:val="{91FA92D2-D1C0-433E-A7D1-57394996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60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0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016A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5DBA"/>
    <w:rsid w:val="00985DBA"/>
    <w:rsid w:val="00B9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1F56F0809BD428753AF0E5C885D05" ma:contentTypeVersion="13" ma:contentTypeDescription="Create a new document." ma:contentTypeScope="" ma:versionID="770fbd74bdb78ee74b888017bee076b4">
  <xsd:schema xmlns:xsd="http://www.w3.org/2001/XMLSchema" xmlns:xs="http://www.w3.org/2001/XMLSchema" xmlns:p="http://schemas.microsoft.com/office/2006/metadata/properties" xmlns:ns3="4652a43a-affd-4449-8b97-e2d193b034ed" xmlns:ns4="1659fad2-c902-40bf-9be0-3ce0c7090ba3" targetNamespace="http://schemas.microsoft.com/office/2006/metadata/properties" ma:root="true" ma:fieldsID="293386104487c272cfb794589451ba6a" ns3:_="" ns4:_="">
    <xsd:import namespace="4652a43a-affd-4449-8b97-e2d193b034ed"/>
    <xsd:import namespace="1659fad2-c902-40bf-9be0-3ce0c7090b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a43a-affd-4449-8b97-e2d193b0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9fad2-c902-40bf-9be0-3ce0c7090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5714-5706-442E-B509-402878B24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7E202-DE8B-472E-8B6E-9C7A365BD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DEA97-792A-41CD-B4CE-249C80017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2a43a-affd-4449-8b97-e2d193b034ed"/>
    <ds:schemaRef ds:uri="1659fad2-c902-40bf-9be0-3ce0c7090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15C89-92F0-4EAC-90EA-B2662F4A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y, Pamela P</dc:creator>
  <cp:keywords/>
  <dc:description/>
  <cp:lastModifiedBy>Patel, Ajay D</cp:lastModifiedBy>
  <cp:revision>3</cp:revision>
  <dcterms:created xsi:type="dcterms:W3CDTF">2021-04-06T14:26:00Z</dcterms:created>
  <dcterms:modified xsi:type="dcterms:W3CDTF">2021-05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1F56F0809BD428753AF0E5C885D05</vt:lpwstr>
  </property>
</Properties>
</file>